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BF14" w14:textId="35FBE425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311CA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197A43E2" w14:textId="6512E6C8" w:rsidR="001F2A92" w:rsidRDefault="00A60E1E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 w:rsidRPr="00950DE0">
        <w:rPr>
          <w:rFonts w:cs="Arial"/>
          <w:sz w:val="16"/>
          <w:szCs w:val="16"/>
        </w:rPr>
        <w:t xml:space="preserve">Prilikom uspostavljanja poslovnog odnosa HBOR je sukladno Zakonu o sprječavanju pranja novca i financiranja terorizma (NN br. </w:t>
      </w:r>
      <w:r w:rsidR="002F29C9" w:rsidRPr="00950DE0">
        <w:rPr>
          <w:rFonts w:cs="Arial"/>
          <w:sz w:val="16"/>
          <w:szCs w:val="16"/>
        </w:rPr>
        <w:t>108/2017</w:t>
      </w:r>
      <w:r w:rsidR="00034CF1" w:rsidRPr="00950DE0">
        <w:rPr>
          <w:sz w:val="18"/>
          <w:szCs w:val="20"/>
        </w:rPr>
        <w:t xml:space="preserve"> </w:t>
      </w:r>
      <w:r w:rsidR="00034CF1" w:rsidRPr="00950DE0">
        <w:rPr>
          <w:rFonts w:cs="Arial"/>
          <w:sz w:val="16"/>
          <w:szCs w:val="16"/>
        </w:rPr>
        <w:t>i 39/2019</w:t>
      </w:r>
      <w:r w:rsidRPr="00950DE0">
        <w:rPr>
          <w:rFonts w:cs="Arial"/>
          <w:sz w:val="16"/>
          <w:szCs w:val="16"/>
        </w:rPr>
        <w:t>) dužan primijeniti odgovarajući postupak kojim utvrđuje da li je stranka</w:t>
      </w:r>
      <w:r w:rsidR="00DE3BBF" w:rsidRPr="00950DE0">
        <w:rPr>
          <w:rFonts w:cs="Arial"/>
          <w:sz w:val="16"/>
          <w:szCs w:val="16"/>
        </w:rPr>
        <w:t xml:space="preserve"> ili stvarni vlasnik</w:t>
      </w:r>
      <w:r w:rsidR="00011F94" w:rsidRPr="00950DE0">
        <w:rPr>
          <w:rFonts w:cs="Arial"/>
          <w:sz w:val="16"/>
          <w:szCs w:val="16"/>
        </w:rPr>
        <w:t xml:space="preserve"> stranke</w:t>
      </w:r>
      <w:r w:rsidR="00DE3BBF" w:rsidRPr="00950DE0">
        <w:rPr>
          <w:rFonts w:cs="Arial"/>
          <w:sz w:val="16"/>
          <w:szCs w:val="16"/>
        </w:rPr>
        <w:t xml:space="preserve"> </w:t>
      </w:r>
      <w:r w:rsidRPr="00950DE0">
        <w:rPr>
          <w:rFonts w:cs="Arial"/>
          <w:sz w:val="16"/>
          <w:szCs w:val="16"/>
        </w:rPr>
        <w:t>politički izložena osoba.</w:t>
      </w:r>
    </w:p>
    <w:p w14:paraId="59DA9086" w14:textId="229A7339" w:rsidR="000727C6" w:rsidRDefault="001F2A92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A60E1E" w:rsidRPr="00950DE0">
        <w:rPr>
          <w:rFonts w:cs="Arial"/>
          <w:sz w:val="16"/>
          <w:szCs w:val="16"/>
        </w:rPr>
        <w:t>olitički izložena osoba je</w:t>
      </w:r>
      <w:r w:rsidR="00B935B1" w:rsidRPr="00950DE0">
        <w:rPr>
          <w:rFonts w:cs="Arial"/>
          <w:sz w:val="16"/>
          <w:szCs w:val="16"/>
        </w:rPr>
        <w:t xml:space="preserve"> svaka fizička osoba koja djeluje ili je u proteklih 12 mjeseci djelovala na istaknutoj javnoj dužnosti u državi članici</w:t>
      </w:r>
      <w:r w:rsidR="00433FC2" w:rsidRPr="00950DE0">
        <w:rPr>
          <w:rFonts w:cs="Arial"/>
          <w:sz w:val="16"/>
          <w:szCs w:val="16"/>
        </w:rPr>
        <w:t xml:space="preserve"> EU</w:t>
      </w:r>
      <w:r w:rsidR="00B935B1" w:rsidRPr="00950DE0">
        <w:rPr>
          <w:rFonts w:cs="Arial"/>
          <w:sz w:val="16"/>
          <w:szCs w:val="16"/>
        </w:rPr>
        <w:t xml:space="preserve"> ili trećoj državi, uključujući i članove njezine uže obitelji i osobe za koje je poznato da su bliski suradnici politički izložene osobe</w:t>
      </w:r>
      <w:r>
        <w:rPr>
          <w:rFonts w:cs="Arial"/>
          <w:sz w:val="16"/>
          <w:szCs w:val="16"/>
        </w:rPr>
        <w:t>:</w:t>
      </w:r>
    </w:p>
    <w:p w14:paraId="3AFC42DD" w14:textId="3E4D9D00" w:rsidR="001F2A92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č</w:t>
      </w:r>
      <w:r w:rsidR="00A60E1E" w:rsidRPr="001F2A92">
        <w:rPr>
          <w:rFonts w:cs="Arial"/>
          <w:sz w:val="16"/>
          <w:szCs w:val="16"/>
        </w:rPr>
        <w:t>lanovi</w:t>
      </w:r>
      <w:r>
        <w:rPr>
          <w:rFonts w:cs="Arial"/>
          <w:sz w:val="16"/>
          <w:szCs w:val="16"/>
        </w:rPr>
        <w:t xml:space="preserve"> uže</w:t>
      </w:r>
      <w:r w:rsidR="00A60E1E" w:rsidRPr="001F2A92">
        <w:rPr>
          <w:rFonts w:cs="Arial"/>
          <w:sz w:val="16"/>
          <w:szCs w:val="16"/>
        </w:rPr>
        <w:t xml:space="preserve"> obitelji: bračni</w:t>
      </w:r>
      <w:r w:rsidR="00F70490" w:rsidRPr="001F2A92">
        <w:rPr>
          <w:rFonts w:cs="Arial"/>
          <w:sz w:val="16"/>
          <w:szCs w:val="16"/>
        </w:rPr>
        <w:t xml:space="preserve"> drug</w:t>
      </w:r>
      <w:r w:rsidR="00A60E1E" w:rsidRPr="001F2A92">
        <w:rPr>
          <w:rFonts w:cs="Arial"/>
          <w:sz w:val="16"/>
          <w:szCs w:val="16"/>
        </w:rPr>
        <w:t xml:space="preserve"> ili </w:t>
      </w:r>
      <w:r w:rsidR="00B363EC" w:rsidRPr="001F2A92">
        <w:rPr>
          <w:rFonts w:cs="Arial"/>
          <w:sz w:val="16"/>
          <w:szCs w:val="16"/>
        </w:rPr>
        <w:t>osoba s kojom je politički izložena osoba u izvanbračnoj zajednici</w:t>
      </w:r>
      <w:r w:rsidR="00F70490" w:rsidRPr="001F2A92">
        <w:rPr>
          <w:rFonts w:cs="Arial"/>
          <w:sz w:val="16"/>
          <w:szCs w:val="16"/>
        </w:rPr>
        <w:t xml:space="preserve"> te osoba s kojom je politički izložena osoba u životnom partnerstvu ili osoba s kojom je politički izložena osoba u neformalnom životnom partnerstvu</w:t>
      </w:r>
      <w:r w:rsidR="00A60E1E" w:rsidRPr="001F2A92">
        <w:rPr>
          <w:rFonts w:cs="Arial"/>
          <w:sz w:val="16"/>
          <w:szCs w:val="16"/>
        </w:rPr>
        <w:t>, roditelji te djeca i njihovi bračni drugovi</w:t>
      </w:r>
      <w:r w:rsidR="00B363EC" w:rsidRPr="001F2A92">
        <w:rPr>
          <w:rFonts w:cs="Arial"/>
          <w:sz w:val="16"/>
          <w:szCs w:val="16"/>
        </w:rPr>
        <w:t xml:space="preserve"> ili osobe s kojima su djeca politički izložene osobe u izvanbračnoj zajednici</w:t>
      </w:r>
      <w:r w:rsidR="00F70490" w:rsidRPr="001F2A92">
        <w:rPr>
          <w:rFonts w:cs="Arial"/>
          <w:sz w:val="16"/>
          <w:szCs w:val="16"/>
        </w:rPr>
        <w:t xml:space="preserve"> te osobe s kojima su djeca politički izložene osobe u životnom partnerstvu ili osobe s kojima su djeca politički izložene osobe u neformalnom životnom partnerstvu</w:t>
      </w:r>
      <w:r w:rsidR="00D95FBD" w:rsidRPr="001F2A92">
        <w:rPr>
          <w:rFonts w:cs="Arial"/>
          <w:sz w:val="16"/>
          <w:szCs w:val="16"/>
        </w:rPr>
        <w:t>.</w:t>
      </w:r>
    </w:p>
    <w:p w14:paraId="5703D49B" w14:textId="75183D8D" w:rsidR="00C500CE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</w:t>
      </w:r>
      <w:r w:rsidR="00B45928" w:rsidRPr="001F2A92">
        <w:rPr>
          <w:rFonts w:cs="Arial"/>
          <w:sz w:val="16"/>
          <w:szCs w:val="16"/>
        </w:rPr>
        <w:t>liski suradnik</w:t>
      </w:r>
      <w:r>
        <w:rPr>
          <w:rFonts w:cs="Arial"/>
          <w:sz w:val="16"/>
          <w:szCs w:val="16"/>
        </w:rPr>
        <w:t xml:space="preserve">: </w:t>
      </w:r>
      <w:r w:rsidR="00B45928" w:rsidRPr="001F2A92">
        <w:rPr>
          <w:rFonts w:cs="Arial"/>
          <w:sz w:val="16"/>
          <w:szCs w:val="16"/>
        </w:rPr>
        <w:t xml:space="preserve">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</w:t>
      </w:r>
      <w:r w:rsidR="00C500CE" w:rsidRPr="001F2A92">
        <w:rPr>
          <w:rFonts w:cs="Arial"/>
          <w:sz w:val="16"/>
          <w:szCs w:val="16"/>
        </w:rPr>
        <w:t>osobe.</w:t>
      </w:r>
    </w:p>
    <w:p w14:paraId="447BD9F8" w14:textId="77777777" w:rsid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FE4BED" w14:textId="0B11C9EA" w:rsid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pis istaknutih javnih dužnosti naveden je u nastavku ovog dokumenta.</w:t>
      </w:r>
    </w:p>
    <w:p w14:paraId="4680C044" w14:textId="77777777" w:rsid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8E84E0F" w14:textId="51FF3428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130762B4" w14:textId="77777777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1D625149" w14:textId="189DD96D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HBOR je ovlašten prikupljene osobne podatke koje ima, dalje prenositi drugim primateljima sukladno dokumentima Politika privatnosti i Informacije ispitanicima koji su dostupni na internetskoj stranici HBOR-a na adresi </w:t>
      </w:r>
      <w:hyperlink r:id="rId12" w:history="1">
        <w:r w:rsidRPr="001F2A92">
          <w:rPr>
            <w:rStyle w:val="Hyperlink"/>
            <w:rFonts w:cs="Arial"/>
            <w:sz w:val="16"/>
            <w:szCs w:val="16"/>
          </w:rPr>
          <w:t>www.hbor.hr</w:t>
        </w:r>
      </w:hyperlink>
      <w:r w:rsidRPr="001F2A92">
        <w:rPr>
          <w:rFonts w:cs="Arial"/>
          <w:sz w:val="16"/>
          <w:szCs w:val="16"/>
        </w:rPr>
        <w:t>. Potpisnik ovog upitnika potvrđuje da je upoznat sa svojim pravima i informacijama o obradama i zaštiti osobnih podataka koje HBOR obrađuje, objavljenim u dokumentima Politika privatnosti i Informacije ispitanicima.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576F7D90" w14:textId="77777777" w:rsidR="00A60E1E" w:rsidRPr="00AD25FB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D25FB">
        <w:rPr>
          <w:rFonts w:cs="Arial"/>
          <w:sz w:val="16"/>
          <w:szCs w:val="16"/>
        </w:rPr>
        <w:t>Vezano za provođenje i poštivanje odredbi Zakona o sprječavanju pranja novca i financiranja terorizma, molimo Vas da odgovorite na slijedeća pitanja:</w:t>
      </w:r>
    </w:p>
    <w:p w14:paraId="597CEF50" w14:textId="0A77FA8C" w:rsidR="00AD25FB" w:rsidRDefault="00BD43B7" w:rsidP="00AD25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AD25FB">
        <w:rPr>
          <w:rFonts w:cs="Arial"/>
          <w:b/>
          <w:bCs/>
          <w:sz w:val="16"/>
          <w:szCs w:val="16"/>
        </w:rPr>
        <w:t>OSOBNI PODACI</w:t>
      </w:r>
    </w:p>
    <w:p w14:paraId="37D3935E" w14:textId="77777777" w:rsidR="00DC3DE1" w:rsidRPr="00AD25FB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071"/>
        <w:gridCol w:w="2032"/>
        <w:gridCol w:w="2982"/>
      </w:tblGrid>
      <w:tr w:rsidR="00BD43B7" w14:paraId="344E9EA6" w14:textId="77777777" w:rsidTr="00FA0DE6">
        <w:tc>
          <w:tcPr>
            <w:tcW w:w="1685" w:type="dxa"/>
          </w:tcPr>
          <w:p w14:paraId="547055A9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e i prezime: </w:t>
            </w:r>
          </w:p>
        </w:tc>
        <w:tc>
          <w:tcPr>
            <w:tcW w:w="3071" w:type="dxa"/>
          </w:tcPr>
          <w:p w14:paraId="51A206D0" w14:textId="76B47EC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401425241" w:edGrp="everyone"/>
            <w:r>
              <w:rPr>
                <w:sz w:val="18"/>
              </w:rPr>
              <w:t xml:space="preserve"> </w:t>
            </w:r>
            <w:permEnd w:id="1401425241"/>
          </w:p>
        </w:tc>
        <w:tc>
          <w:tcPr>
            <w:tcW w:w="2032" w:type="dxa"/>
          </w:tcPr>
          <w:p w14:paraId="136F1FDF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kacijski broj / OIB:</w:t>
            </w:r>
          </w:p>
        </w:tc>
        <w:tc>
          <w:tcPr>
            <w:tcW w:w="2982" w:type="dxa"/>
          </w:tcPr>
          <w:p w14:paraId="4FEC38DF" w14:textId="296ABC8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596717261" w:edGrp="everyone"/>
            <w:r>
              <w:rPr>
                <w:sz w:val="18"/>
              </w:rPr>
              <w:t xml:space="preserve"> </w:t>
            </w:r>
            <w:permEnd w:id="596717261"/>
          </w:p>
        </w:tc>
      </w:tr>
      <w:tr w:rsidR="00BD43B7" w14:paraId="151620BA" w14:textId="77777777" w:rsidTr="00FA0DE6">
        <w:trPr>
          <w:trHeight w:val="64"/>
        </w:trPr>
        <w:tc>
          <w:tcPr>
            <w:tcW w:w="1685" w:type="dxa"/>
          </w:tcPr>
          <w:p w14:paraId="180DE20C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ava prebivališta:</w:t>
            </w:r>
          </w:p>
        </w:tc>
        <w:tc>
          <w:tcPr>
            <w:tcW w:w="3071" w:type="dxa"/>
          </w:tcPr>
          <w:p w14:paraId="472925C3" w14:textId="04C3A9CD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510608748" w:edGrp="everyone"/>
            <w:r>
              <w:rPr>
                <w:sz w:val="18"/>
              </w:rPr>
              <w:t xml:space="preserve"> </w:t>
            </w:r>
            <w:permEnd w:id="1510608748"/>
          </w:p>
        </w:tc>
        <w:tc>
          <w:tcPr>
            <w:tcW w:w="2032" w:type="dxa"/>
          </w:tcPr>
          <w:p w14:paraId="7A308065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rođenja: </w:t>
            </w:r>
          </w:p>
        </w:tc>
        <w:tc>
          <w:tcPr>
            <w:tcW w:w="2982" w:type="dxa"/>
          </w:tcPr>
          <w:p w14:paraId="109A936B" w14:textId="307BE0C9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877825150" w:edGrp="everyone"/>
            <w:r>
              <w:rPr>
                <w:sz w:val="18"/>
              </w:rPr>
              <w:t xml:space="preserve"> </w:t>
            </w:r>
            <w:permEnd w:id="1877825150"/>
          </w:p>
        </w:tc>
      </w:tr>
    </w:tbl>
    <w:p w14:paraId="612EC4A0" w14:textId="68B26336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1E9500E3" w14:textId="25DE0988" w:rsidR="00BD43B7" w:rsidRPr="00DC3DE1" w:rsidRDefault="00BD43B7" w:rsidP="00BD43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DC3DE1">
        <w:rPr>
          <w:rFonts w:cs="Arial"/>
          <w:b/>
          <w:bCs/>
          <w:sz w:val="16"/>
          <w:szCs w:val="16"/>
        </w:rPr>
        <w:t>UPITNIK</w:t>
      </w:r>
    </w:p>
    <w:p w14:paraId="6109FDCA" w14:textId="575A1662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9786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424"/>
        <w:gridCol w:w="615"/>
        <w:gridCol w:w="354"/>
        <w:gridCol w:w="740"/>
      </w:tblGrid>
      <w:tr w:rsidR="00DC3DE1" w:rsidRPr="00DC3DE1" w14:paraId="3DE7ADA8" w14:textId="77777777" w:rsidTr="00FA0DE6">
        <w:tc>
          <w:tcPr>
            <w:tcW w:w="7752" w:type="dxa"/>
          </w:tcPr>
          <w:p w14:paraId="66C63D09" w14:textId="2BBC65DE" w:rsidR="00DC3DE1" w:rsidRPr="00643F98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43F98">
              <w:rPr>
                <w:rFonts w:cs="Arial"/>
                <w:b/>
                <w:bCs/>
                <w:sz w:val="16"/>
                <w:szCs w:val="16"/>
              </w:rPr>
              <w:t>Jeste li politički izložena osoba?</w:t>
            </w:r>
          </w:p>
        </w:tc>
        <w:permStart w:id="80433807" w:edGrp="everyone"/>
        <w:tc>
          <w:tcPr>
            <w:tcW w:w="425" w:type="dxa"/>
            <w:vAlign w:val="center"/>
          </w:tcPr>
          <w:p w14:paraId="4CDC3530" w14:textId="06E10E9A" w:rsidR="00DC3DE1" w:rsidRPr="00DC3DE1" w:rsidRDefault="00626CD3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0433807"/>
          </w:p>
        </w:tc>
        <w:tc>
          <w:tcPr>
            <w:tcW w:w="617" w:type="dxa"/>
          </w:tcPr>
          <w:p w14:paraId="5E207DD3" w14:textId="3BC7007B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689142682" w:edGrp="everyone"/>
        <w:tc>
          <w:tcPr>
            <w:tcW w:w="248" w:type="dxa"/>
            <w:vAlign w:val="center"/>
          </w:tcPr>
          <w:p w14:paraId="0F93AAE1" w14:textId="6E9162AD" w:rsidR="00DC3DE1" w:rsidRPr="00DC3DE1" w:rsidRDefault="00626CD3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9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9142682"/>
          </w:p>
        </w:tc>
        <w:tc>
          <w:tcPr>
            <w:tcW w:w="744" w:type="dxa"/>
          </w:tcPr>
          <w:p w14:paraId="1F87F5A6" w14:textId="76B8F9F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  <w:tr w:rsidR="00DC3DE1" w:rsidRPr="00DC3DE1" w14:paraId="2CDB6C5C" w14:textId="77777777" w:rsidTr="00FA0DE6">
        <w:tc>
          <w:tcPr>
            <w:tcW w:w="7752" w:type="dxa"/>
          </w:tcPr>
          <w:p w14:paraId="7BFDE363" w14:textId="2DC12C75" w:rsidR="00DC3DE1" w:rsidRPr="00643F98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43F98">
              <w:rPr>
                <w:rFonts w:cs="Arial"/>
                <w:b/>
                <w:bCs/>
                <w:sz w:val="16"/>
                <w:szCs w:val="16"/>
              </w:rPr>
              <w:t>Jeste li član obitelji ili bliski suradnik politički izložene osobe?</w:t>
            </w:r>
          </w:p>
        </w:tc>
        <w:permStart w:id="165413120" w:edGrp="everyone"/>
        <w:tc>
          <w:tcPr>
            <w:tcW w:w="425" w:type="dxa"/>
            <w:vAlign w:val="center"/>
          </w:tcPr>
          <w:p w14:paraId="7E97C726" w14:textId="745DA5D8" w:rsidR="00DC3DE1" w:rsidRPr="00DC3DE1" w:rsidRDefault="00626CD3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5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5413120"/>
          </w:p>
        </w:tc>
        <w:tc>
          <w:tcPr>
            <w:tcW w:w="617" w:type="dxa"/>
          </w:tcPr>
          <w:p w14:paraId="5609599B" w14:textId="74A0CC05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972914010" w:edGrp="everyone"/>
        <w:tc>
          <w:tcPr>
            <w:tcW w:w="248" w:type="dxa"/>
            <w:vAlign w:val="center"/>
          </w:tcPr>
          <w:p w14:paraId="632BC76B" w14:textId="6ADFCD6F" w:rsidR="00DC3DE1" w:rsidRPr="00DC3DE1" w:rsidRDefault="00626CD3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1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972914010"/>
          </w:p>
        </w:tc>
        <w:tc>
          <w:tcPr>
            <w:tcW w:w="744" w:type="dxa"/>
          </w:tcPr>
          <w:p w14:paraId="3FBF66E6" w14:textId="260741D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</w:tbl>
    <w:p w14:paraId="36198BF0" w14:textId="77777777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5BCFAFB" w14:textId="395EA7E6" w:rsidR="00AD25FB" w:rsidRPr="00DC3DE1" w:rsidRDefault="00DC3DE1" w:rsidP="00BD43B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ko</w:t>
      </w:r>
      <w:r w:rsidR="00BD43B7" w:rsidRPr="00DC3DE1">
        <w:rPr>
          <w:rFonts w:cs="Arial"/>
          <w:sz w:val="16"/>
          <w:szCs w:val="16"/>
        </w:rPr>
        <w:t xml:space="preserve"> ste na jedno od gornjih pitanja odgovorili s DA, molimo označite o kojem obliku političke izloženosti se radi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475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2"/>
        <w:gridCol w:w="415"/>
      </w:tblGrid>
      <w:tr w:rsidR="002D2AE3" w:rsidRPr="00DC3DE1" w14:paraId="0F79CA92" w14:textId="77777777" w:rsidTr="00643F98">
        <w:trPr>
          <w:trHeight w:val="64"/>
          <w:jc w:val="center"/>
        </w:trPr>
        <w:tc>
          <w:tcPr>
            <w:tcW w:w="538" w:type="dxa"/>
            <w:vAlign w:val="center"/>
          </w:tcPr>
          <w:p w14:paraId="26F7F8F3" w14:textId="15FF913A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522" w:type="dxa"/>
            <w:vAlign w:val="center"/>
          </w:tcPr>
          <w:p w14:paraId="12164827" w14:textId="6ECD8AD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staknuta javna dužnost kao predsjednik države ili vlade, ministar, zamjenik ministra, pomoćnik ministra ili državni tajnik</w:t>
            </w:r>
          </w:p>
        </w:tc>
        <w:permStart w:id="1293557897" w:edGrp="everyone"/>
        <w:tc>
          <w:tcPr>
            <w:tcW w:w="415" w:type="dxa"/>
            <w:vAlign w:val="center"/>
          </w:tcPr>
          <w:p w14:paraId="7BDAAF08" w14:textId="4FE09B54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93557897"/>
          </w:p>
        </w:tc>
      </w:tr>
      <w:tr w:rsidR="002D2AE3" w:rsidRPr="00DC3DE1" w14:paraId="4A939D3D" w14:textId="77777777" w:rsidTr="00643F98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522" w:type="dxa"/>
            <w:vAlign w:val="center"/>
          </w:tcPr>
          <w:p w14:paraId="431C513F" w14:textId="5E54AA68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zabrani član zakonodavnog tijela</w:t>
            </w:r>
          </w:p>
        </w:tc>
        <w:permStart w:id="1725062105" w:edGrp="everyone"/>
        <w:tc>
          <w:tcPr>
            <w:tcW w:w="415" w:type="dxa"/>
            <w:vAlign w:val="center"/>
          </w:tcPr>
          <w:p w14:paraId="3065C06B" w14:textId="135019FE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25062105"/>
          </w:p>
        </w:tc>
      </w:tr>
      <w:tr w:rsidR="002D2AE3" w:rsidRPr="00DC3DE1" w14:paraId="48011575" w14:textId="77777777" w:rsidTr="00643F98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522" w:type="dxa"/>
            <w:vAlign w:val="center"/>
          </w:tcPr>
          <w:p w14:paraId="28DC2723" w14:textId="711A301E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tijela političke stranke</w:t>
            </w:r>
          </w:p>
        </w:tc>
        <w:permStart w:id="1633571834" w:edGrp="everyone"/>
        <w:tc>
          <w:tcPr>
            <w:tcW w:w="415" w:type="dxa"/>
            <w:vAlign w:val="center"/>
          </w:tcPr>
          <w:p w14:paraId="20D639AA" w14:textId="6563CDF2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33571834"/>
          </w:p>
        </w:tc>
      </w:tr>
      <w:tr w:rsidR="002D2AE3" w:rsidRPr="00DC3DE1" w14:paraId="0DC6B6DF" w14:textId="77777777" w:rsidTr="00643F98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522" w:type="dxa"/>
            <w:vAlign w:val="center"/>
          </w:tcPr>
          <w:p w14:paraId="556CBA5A" w14:textId="14B4F506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vrhovnog, ustavnog ili drugog visokog suda protiv čijih odluka, osim u iznimnim slučajevima, nije moguće koristiti pravne lijekove</w:t>
            </w:r>
          </w:p>
        </w:tc>
        <w:permStart w:id="835782663" w:edGrp="everyone"/>
        <w:tc>
          <w:tcPr>
            <w:tcW w:w="415" w:type="dxa"/>
            <w:vAlign w:val="center"/>
          </w:tcPr>
          <w:p w14:paraId="4735F559" w14:textId="40049CB2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35782663"/>
          </w:p>
        </w:tc>
      </w:tr>
      <w:tr w:rsidR="002D2AE3" w:rsidRPr="002D2AE3" w14:paraId="1F0F680A" w14:textId="77777777" w:rsidTr="00643F98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522" w:type="dxa"/>
            <w:vAlign w:val="center"/>
          </w:tcPr>
          <w:p w14:paraId="0EF621A6" w14:textId="1A90E76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revizorskog suda</w:t>
            </w:r>
          </w:p>
        </w:tc>
        <w:permStart w:id="724970212" w:edGrp="everyone"/>
        <w:tc>
          <w:tcPr>
            <w:tcW w:w="415" w:type="dxa"/>
            <w:vAlign w:val="center"/>
          </w:tcPr>
          <w:p w14:paraId="137588D7" w14:textId="04AEC616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724970212"/>
          </w:p>
        </w:tc>
      </w:tr>
      <w:tr w:rsidR="002D2AE3" w:rsidRPr="002D2AE3" w14:paraId="39411B68" w14:textId="77777777" w:rsidTr="00643F98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522" w:type="dxa"/>
            <w:vAlign w:val="center"/>
          </w:tcPr>
          <w:p w14:paraId="4EF6CCDD" w14:textId="4409CB0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savjeta središnje banke</w:t>
            </w:r>
          </w:p>
        </w:tc>
        <w:permStart w:id="1857121476" w:edGrp="everyone"/>
        <w:tc>
          <w:tcPr>
            <w:tcW w:w="415" w:type="dxa"/>
            <w:vAlign w:val="center"/>
          </w:tcPr>
          <w:p w14:paraId="6D1E2A13" w14:textId="255170D1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57121476"/>
          </w:p>
        </w:tc>
      </w:tr>
      <w:tr w:rsidR="002D2AE3" w:rsidRPr="002D2AE3" w14:paraId="29494B8C" w14:textId="77777777" w:rsidTr="00643F98">
        <w:trPr>
          <w:trHeight w:val="121"/>
          <w:jc w:val="center"/>
        </w:trPr>
        <w:tc>
          <w:tcPr>
            <w:tcW w:w="538" w:type="dxa"/>
            <w:vAlign w:val="center"/>
          </w:tcPr>
          <w:p w14:paraId="349984A6" w14:textId="20DF91F9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522" w:type="dxa"/>
            <w:vAlign w:val="center"/>
          </w:tcPr>
          <w:p w14:paraId="008297AB" w14:textId="46BFCF3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Veleposlanik, otpravnik poslova ili visoki časnik oružanih snaga</w:t>
            </w:r>
          </w:p>
        </w:tc>
        <w:permStart w:id="1797290371" w:edGrp="everyone"/>
        <w:tc>
          <w:tcPr>
            <w:tcW w:w="415" w:type="dxa"/>
            <w:vAlign w:val="center"/>
          </w:tcPr>
          <w:p w14:paraId="2D0139EA" w14:textId="63400954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97290371"/>
          </w:p>
        </w:tc>
      </w:tr>
      <w:tr w:rsidR="002D2AE3" w:rsidRPr="002D2AE3" w14:paraId="1E1DC3FF" w14:textId="77777777" w:rsidTr="00643F98">
        <w:trPr>
          <w:trHeight w:val="267"/>
          <w:jc w:val="center"/>
        </w:trPr>
        <w:tc>
          <w:tcPr>
            <w:tcW w:w="538" w:type="dxa"/>
            <w:vAlign w:val="center"/>
          </w:tcPr>
          <w:p w14:paraId="11C52C0B" w14:textId="2FA09C06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522" w:type="dxa"/>
            <w:vAlign w:val="center"/>
          </w:tcPr>
          <w:p w14:paraId="685885D4" w14:textId="4A0B0772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i nadzornog odbora pravne osobe koja je u vlasništvu ili većinskom vlasništvu države</w:t>
            </w:r>
            <w:r w:rsidR="00422FE8">
              <w:rPr>
                <w:rFonts w:cs="Arial"/>
                <w:sz w:val="16"/>
                <w:szCs w:val="16"/>
              </w:rPr>
              <w:t xml:space="preserve"> </w:t>
            </w:r>
            <w:r w:rsidRPr="006828F6">
              <w:rPr>
                <w:rFonts w:cs="Arial"/>
                <w:sz w:val="16"/>
                <w:szCs w:val="16"/>
              </w:rPr>
              <w:t>ili osoba koja obavlja jednakovrijedne funkcije</w:t>
            </w:r>
          </w:p>
        </w:tc>
        <w:permStart w:id="680421560" w:edGrp="everyone"/>
        <w:tc>
          <w:tcPr>
            <w:tcW w:w="415" w:type="dxa"/>
            <w:vAlign w:val="center"/>
          </w:tcPr>
          <w:p w14:paraId="2712FA6C" w14:textId="215E68F8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0421560"/>
          </w:p>
        </w:tc>
      </w:tr>
      <w:tr w:rsidR="002D2AE3" w:rsidRPr="002D2AE3" w14:paraId="487CC853" w14:textId="77777777" w:rsidTr="00643F98">
        <w:trPr>
          <w:trHeight w:val="246"/>
          <w:jc w:val="center"/>
        </w:trPr>
        <w:tc>
          <w:tcPr>
            <w:tcW w:w="538" w:type="dxa"/>
            <w:vAlign w:val="center"/>
          </w:tcPr>
          <w:p w14:paraId="56AA28E6" w14:textId="1636109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522" w:type="dxa"/>
            <w:vAlign w:val="center"/>
          </w:tcPr>
          <w:p w14:paraId="58EFF4F7" w14:textId="3711F43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Direktor, zamjenik direktora, član odbora ili osoba koja obavlja jednakovrijednu funkciju u međunarodnoj organizaciji</w:t>
            </w:r>
          </w:p>
        </w:tc>
        <w:permStart w:id="1836526750" w:edGrp="everyone"/>
        <w:tc>
          <w:tcPr>
            <w:tcW w:w="415" w:type="dxa"/>
            <w:vAlign w:val="center"/>
          </w:tcPr>
          <w:p w14:paraId="089599C6" w14:textId="39FF9BAE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36526750"/>
          </w:p>
        </w:tc>
      </w:tr>
      <w:tr w:rsidR="002D2AE3" w:rsidRPr="002D2AE3" w14:paraId="5B08E515" w14:textId="77777777" w:rsidTr="00643F98">
        <w:trPr>
          <w:trHeight w:val="123"/>
          <w:jc w:val="center"/>
        </w:trPr>
        <w:tc>
          <w:tcPr>
            <w:tcW w:w="538" w:type="dxa"/>
            <w:vAlign w:val="center"/>
          </w:tcPr>
          <w:p w14:paraId="255049B0" w14:textId="332867D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522" w:type="dxa"/>
            <w:vAlign w:val="center"/>
          </w:tcPr>
          <w:p w14:paraId="1427A262" w14:textId="46D25C83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Općinski načelnik, gradonačelnik, župan ili njegov zamjenik izabran na temelju zakona kojim se uređuju lokalni izbori u RH</w:t>
            </w:r>
          </w:p>
        </w:tc>
        <w:permStart w:id="1228670610" w:edGrp="everyone"/>
        <w:tc>
          <w:tcPr>
            <w:tcW w:w="415" w:type="dxa"/>
            <w:vAlign w:val="center"/>
          </w:tcPr>
          <w:p w14:paraId="4F8D3AFB" w14:textId="3EEC02BD" w:rsidR="002D2AE3" w:rsidRPr="006828F6" w:rsidRDefault="00626CD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0A773E6" w14:textId="63667BCD" w:rsidR="00FB3AE0" w:rsidRDefault="00FB3AE0" w:rsidP="00FB3AE0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b/>
          <w:bCs/>
          <w:sz w:val="16"/>
          <w:szCs w:val="16"/>
        </w:rPr>
        <w:t>U slučaju da ste politički izložena osoba, molimo navedite izvor imovine i sredstava koja jesu ili će biti predmet poslovnog odnosa ili transakcije</w:t>
      </w:r>
      <w:r w:rsidRPr="00643F98">
        <w:rPr>
          <w:rFonts w:cs="Arial"/>
          <w:b/>
          <w:bCs/>
          <w:color w:val="C00000"/>
          <w:sz w:val="16"/>
          <w:szCs w:val="16"/>
        </w:rPr>
        <w:t>*</w:t>
      </w:r>
      <w:r w:rsidRPr="00FB3AE0">
        <w:rPr>
          <w:rFonts w:cs="Arial"/>
          <w:sz w:val="16"/>
          <w:szCs w:val="16"/>
        </w:rPr>
        <w:t>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3AE0" w14:paraId="546FE4B5" w14:textId="77777777" w:rsidTr="00FA0DE6">
        <w:tc>
          <w:tcPr>
            <w:tcW w:w="10490" w:type="dxa"/>
          </w:tcPr>
          <w:p w14:paraId="7E210954" w14:textId="23DF0B50" w:rsidR="00FB3AE0" w:rsidRDefault="00FB3AE0" w:rsidP="00FB3AE0">
            <w:pPr>
              <w:jc w:val="both"/>
              <w:rPr>
                <w:rFonts w:cs="Arial"/>
                <w:sz w:val="16"/>
                <w:szCs w:val="16"/>
              </w:rPr>
            </w:pPr>
            <w:permStart w:id="1889803151" w:edGrp="everyone"/>
            <w:r>
              <w:rPr>
                <w:sz w:val="18"/>
              </w:rPr>
              <w:t xml:space="preserve"> </w:t>
            </w:r>
            <w:permEnd w:id="1889803151"/>
          </w:p>
        </w:tc>
      </w:tr>
    </w:tbl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0B01C875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1044"/>
        <w:gridCol w:w="4935"/>
      </w:tblGrid>
      <w:tr w:rsidR="00C23C09" w14:paraId="2D0CBFE5" w14:textId="77777777" w:rsidTr="00CA712E">
        <w:trPr>
          <w:trHeight w:val="21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6F527" w14:textId="38A53B3C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primitka Upitnika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35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CA712E">
        <w:trPr>
          <w:trHeight w:val="367"/>
        </w:trPr>
        <w:tc>
          <w:tcPr>
            <w:tcW w:w="5544" w:type="dxa"/>
            <w:gridSpan w:val="3"/>
            <w:tcBorders>
              <w:bottom w:val="nil"/>
            </w:tcBorders>
            <w:vAlign w:val="center"/>
          </w:tcPr>
          <w:p w14:paraId="3303EF6D" w14:textId="77777777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Upitnik zaprimio</w:t>
            </w:r>
            <w:r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CA712E">
        <w:trPr>
          <w:trHeight w:val="415"/>
        </w:trPr>
        <w:tc>
          <w:tcPr>
            <w:tcW w:w="5544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35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4EC979A8" w14:textId="77777777" w:rsidR="00C565BF" w:rsidRPr="00643F98" w:rsidRDefault="00C565BF" w:rsidP="00CA712E">
      <w:pPr>
        <w:pStyle w:val="NoSpacing"/>
        <w:rPr>
          <w:rFonts w:cs="Arial"/>
          <w:sz w:val="16"/>
          <w:szCs w:val="16"/>
        </w:rPr>
      </w:pPr>
    </w:p>
    <w:sectPr w:rsidR="00C565BF" w:rsidRPr="00643F98" w:rsidSect="0053773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684C" w14:textId="016E2F2A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comments" w:enforcement="1" w:cryptProviderType="rsaAES" w:cryptAlgorithmClass="hash" w:cryptAlgorithmType="typeAny" w:cryptAlgorithmSid="14" w:cryptSpinCount="100000" w:hash="gvuVUgSRF05a2AOuIZfg4gQcbpfzsyIcej1uQfsdyWWpvo4gxkv48TgWBeM9g8sLJdp79A+aAJNqea6GAqa4og==" w:salt="m0ywlrkJoikBTmDueZpDhg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C7E55"/>
    <w:rsid w:val="006E75E0"/>
    <w:rsid w:val="006E768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A712E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95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27</cp:revision>
  <cp:lastPrinted>2019-09-18T08:45:00Z</cp:lastPrinted>
  <dcterms:created xsi:type="dcterms:W3CDTF">2019-09-26T07:39:00Z</dcterms:created>
  <dcterms:modified xsi:type="dcterms:W3CDTF">2021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